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B76B" w14:textId="444E87EE" w:rsidR="00F46C97" w:rsidRPr="00F46C97" w:rsidRDefault="00F46C97" w:rsidP="00F46C97">
      <w:pPr>
        <w:rPr>
          <w:rFonts w:cs="Arial"/>
          <w:sz w:val="22"/>
          <w:szCs w:val="20"/>
        </w:rPr>
      </w:pPr>
      <w:r w:rsidRPr="00F46C97">
        <w:rPr>
          <w:rFonts w:cs="Arial"/>
          <w:sz w:val="22"/>
          <w:szCs w:val="20"/>
        </w:rPr>
        <w:t xml:space="preserve">ZBS/DSD/PR- 01-F02, Vn 2 of 2022                                              </w:t>
      </w:r>
      <w:r w:rsidR="0009166E">
        <w:rPr>
          <w:rFonts w:cs="Arial"/>
          <w:sz w:val="22"/>
          <w:szCs w:val="20"/>
        </w:rPr>
        <w:t xml:space="preserve">                  </w:t>
      </w:r>
      <w:r w:rsidRPr="00F46C97">
        <w:rPr>
          <w:rFonts w:cs="Arial"/>
          <w:sz w:val="22"/>
          <w:szCs w:val="20"/>
        </w:rPr>
        <w:t xml:space="preserve"> Issue no ……… </w:t>
      </w:r>
    </w:p>
    <w:p w14:paraId="058361C3" w14:textId="3AA6584F" w:rsidR="00F46C97" w:rsidRPr="003C2C92" w:rsidRDefault="00F46C97" w:rsidP="003C2C92">
      <w:pPr>
        <w:jc w:val="center"/>
        <w:rPr>
          <w:rFonts w:cs="Arial"/>
          <w:szCs w:val="20"/>
        </w:rPr>
      </w:pPr>
      <w:r w:rsidRPr="003C2C92">
        <w:rPr>
          <w:rFonts w:cs="Arial"/>
          <w:b/>
          <w:bCs/>
          <w:szCs w:val="20"/>
        </w:rPr>
        <w:t>PUBLIC COMMENT FORM</w:t>
      </w:r>
    </w:p>
    <w:p w14:paraId="1C4A19CF" w14:textId="77777777" w:rsidR="00F46C97" w:rsidRPr="003C2C92" w:rsidRDefault="00F46C97" w:rsidP="00F46C97">
      <w:pPr>
        <w:rPr>
          <w:rFonts w:cs="Arial"/>
          <w:szCs w:val="24"/>
        </w:rPr>
      </w:pPr>
      <w:r w:rsidRPr="003C2C92">
        <w:rPr>
          <w:rFonts w:cs="Arial"/>
          <w:szCs w:val="24"/>
        </w:rPr>
        <w:t xml:space="preserve">The purpose of this form is to obtain public comments on the technical content of the Draft standards provided. </w:t>
      </w:r>
    </w:p>
    <w:p w14:paraId="0A0F2B1C" w14:textId="37A87F58" w:rsidR="00F46C97" w:rsidRPr="003C2C92" w:rsidRDefault="00F46C97" w:rsidP="00F46C97">
      <w:pPr>
        <w:rPr>
          <w:rFonts w:cs="Arial"/>
          <w:szCs w:val="24"/>
        </w:rPr>
      </w:pPr>
      <w:r w:rsidRPr="003C2C92">
        <w:rPr>
          <w:rFonts w:cs="Arial"/>
          <w:b/>
          <w:bCs/>
          <w:szCs w:val="24"/>
        </w:rPr>
        <w:t xml:space="preserve">1. Customer Information </w:t>
      </w:r>
    </w:p>
    <w:p w14:paraId="02F57837" w14:textId="77777777" w:rsidR="00F46C97" w:rsidRPr="003C2C92" w:rsidRDefault="00F46C97" w:rsidP="00F46C97">
      <w:pPr>
        <w:rPr>
          <w:rFonts w:cs="Arial"/>
          <w:szCs w:val="24"/>
        </w:rPr>
      </w:pPr>
      <w:r w:rsidRPr="003C2C92">
        <w:rPr>
          <w:rFonts w:cs="Arial"/>
          <w:szCs w:val="24"/>
        </w:rPr>
        <w:t xml:space="preserve">Name: ………………………………………………………………………………………… </w:t>
      </w:r>
    </w:p>
    <w:p w14:paraId="1E117B72" w14:textId="77777777" w:rsidR="00F46C97" w:rsidRPr="003C2C92" w:rsidRDefault="00F46C97" w:rsidP="00F46C97">
      <w:pPr>
        <w:rPr>
          <w:rFonts w:cs="Arial"/>
          <w:szCs w:val="24"/>
        </w:rPr>
      </w:pPr>
      <w:r w:rsidRPr="003C2C92">
        <w:rPr>
          <w:rFonts w:cs="Arial"/>
          <w:szCs w:val="24"/>
        </w:rPr>
        <w:t xml:space="preserve">Company: ……………………………………………………………………………………. </w:t>
      </w:r>
    </w:p>
    <w:p w14:paraId="1FB9975D" w14:textId="77777777" w:rsidR="00F46C97" w:rsidRPr="003C2C92" w:rsidRDefault="00F46C97" w:rsidP="00F46C97">
      <w:pPr>
        <w:rPr>
          <w:rFonts w:cs="Arial"/>
          <w:szCs w:val="24"/>
        </w:rPr>
      </w:pPr>
      <w:r w:rsidRPr="003C2C92">
        <w:rPr>
          <w:rFonts w:cs="Arial"/>
          <w:szCs w:val="24"/>
        </w:rPr>
        <w:t xml:space="preserve">Address: ………………………………………………………………………………………. </w:t>
      </w:r>
    </w:p>
    <w:p w14:paraId="2DF09830" w14:textId="77777777" w:rsidR="00F46C97" w:rsidRPr="003C2C92" w:rsidRDefault="00F46C97" w:rsidP="00F46C97">
      <w:pPr>
        <w:rPr>
          <w:rFonts w:cs="Arial"/>
          <w:szCs w:val="24"/>
        </w:rPr>
      </w:pPr>
      <w:r w:rsidRPr="003C2C92">
        <w:rPr>
          <w:rFonts w:cs="Arial"/>
          <w:szCs w:val="24"/>
        </w:rPr>
        <w:t xml:space="preserve">Email: ………………………………………… Phone…………………………………. </w:t>
      </w:r>
    </w:p>
    <w:p w14:paraId="030744A7" w14:textId="290BE9A2" w:rsidR="00F46C97" w:rsidRPr="003C2C92" w:rsidRDefault="00F46C97" w:rsidP="00F46C97">
      <w:pPr>
        <w:rPr>
          <w:rFonts w:cs="Arial"/>
          <w:szCs w:val="24"/>
        </w:rPr>
      </w:pPr>
      <w:r w:rsidRPr="003C2C92">
        <w:rPr>
          <w:rFonts w:cs="Arial"/>
          <w:b/>
          <w:bCs/>
          <w:szCs w:val="24"/>
        </w:rPr>
        <w:t xml:space="preserve">2. Description </w:t>
      </w:r>
    </w:p>
    <w:p w14:paraId="106A734D" w14:textId="48E17111" w:rsidR="007701ED" w:rsidRPr="003C2C92" w:rsidRDefault="00F46C97" w:rsidP="00F46C97">
      <w:pPr>
        <w:rPr>
          <w:rFonts w:cs="Arial"/>
          <w:b/>
          <w:szCs w:val="24"/>
        </w:rPr>
      </w:pPr>
      <w:r w:rsidRPr="003C2C92">
        <w:rPr>
          <w:rFonts w:cs="Arial"/>
          <w:i/>
          <w:iCs/>
          <w:szCs w:val="24"/>
        </w:rPr>
        <w:t>Title of the standard……..……………………………………….....................................</w:t>
      </w:r>
    </w:p>
    <w:tbl>
      <w:tblPr>
        <w:tblStyle w:val="TableGrid"/>
        <w:tblW w:w="1019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709"/>
        <w:gridCol w:w="2976"/>
        <w:gridCol w:w="3278"/>
      </w:tblGrid>
      <w:tr w:rsidR="00175BEC" w:rsidRPr="003C2C92" w14:paraId="4AD5CDB1" w14:textId="77777777" w:rsidTr="006C706E">
        <w:trPr>
          <w:trHeight w:val="1141"/>
        </w:trPr>
        <w:tc>
          <w:tcPr>
            <w:tcW w:w="1809" w:type="dxa"/>
          </w:tcPr>
          <w:tbl>
            <w:tblPr>
              <w:tblW w:w="1853" w:type="dxa"/>
              <w:tblInd w:w="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3"/>
            </w:tblGrid>
            <w:tr w:rsidR="00F46C97" w:rsidRPr="003C2C92" w14:paraId="2EF09679" w14:textId="77777777" w:rsidTr="00175BEC">
              <w:trPr>
                <w:trHeight w:val="853"/>
              </w:trPr>
              <w:tc>
                <w:tcPr>
                  <w:tcW w:w="1853" w:type="dxa"/>
                </w:tcPr>
                <w:p w14:paraId="4E234A0A" w14:textId="77777777" w:rsidR="00F46C97" w:rsidRPr="003C2C92" w:rsidRDefault="00F46C97" w:rsidP="00F46C97">
                  <w:pPr>
                    <w:pStyle w:val="Default"/>
                  </w:pPr>
                  <w:r w:rsidRPr="003C2C92">
                    <w:t xml:space="preserve"> </w:t>
                  </w:r>
                  <w:r w:rsidRPr="003C2C92">
                    <w:rPr>
                      <w:b/>
                      <w:bCs/>
                      <w:i/>
                      <w:iCs/>
                    </w:rPr>
                    <w:t xml:space="preserve">Clause/ Sub clause </w:t>
                  </w:r>
                </w:p>
                <w:p w14:paraId="3ADC4284" w14:textId="77777777" w:rsidR="00F46C97" w:rsidRPr="003C2C92" w:rsidRDefault="00F46C97" w:rsidP="00F46C97">
                  <w:pPr>
                    <w:pStyle w:val="Default"/>
                  </w:pPr>
                  <w:r w:rsidRPr="003C2C92">
                    <w:rPr>
                      <w:b/>
                      <w:bCs/>
                      <w:i/>
                      <w:iCs/>
                    </w:rPr>
                    <w:t xml:space="preserve">(e.g. 3.1) </w:t>
                  </w:r>
                </w:p>
              </w:tc>
            </w:tr>
          </w:tbl>
          <w:p w14:paraId="0FC366C2" w14:textId="77777777" w:rsidR="00F46C97" w:rsidRPr="003C2C92" w:rsidRDefault="00F46C97" w:rsidP="00F46C97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491845B4" w14:textId="77777777" w:rsidR="00F46C97" w:rsidRPr="003C2C92" w:rsidRDefault="00F46C97" w:rsidP="00F46C97">
            <w:pPr>
              <w:pStyle w:val="Default"/>
            </w:pPr>
          </w:p>
          <w:tbl>
            <w:tblPr>
              <w:tblW w:w="1488" w:type="dxa"/>
              <w:tblInd w:w="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8"/>
            </w:tblGrid>
            <w:tr w:rsidR="00F46C97" w:rsidRPr="003C2C92" w14:paraId="2CF270B1" w14:textId="77777777" w:rsidTr="00175BEC">
              <w:trPr>
                <w:trHeight w:val="137"/>
              </w:trPr>
              <w:tc>
                <w:tcPr>
                  <w:tcW w:w="1488" w:type="dxa"/>
                </w:tcPr>
                <w:p w14:paraId="4336EB6C" w14:textId="1EA04338" w:rsidR="00F46C97" w:rsidRPr="003C2C92" w:rsidRDefault="00F46C97" w:rsidP="00175BEC">
                  <w:pPr>
                    <w:pStyle w:val="Default"/>
                    <w:ind w:left="-93"/>
                  </w:pPr>
                  <w:r w:rsidRPr="003C2C92">
                    <w:rPr>
                      <w:b/>
                      <w:bCs/>
                    </w:rPr>
                    <w:t xml:space="preserve">Paragraph </w:t>
                  </w:r>
                </w:p>
              </w:tc>
            </w:tr>
          </w:tbl>
          <w:p w14:paraId="5649CD35" w14:textId="77777777" w:rsidR="00F46C97" w:rsidRPr="003C2C92" w:rsidRDefault="00F46C97" w:rsidP="00175BEC">
            <w:pPr>
              <w:ind w:right="192"/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7D8B59E2" w14:textId="77777777" w:rsidR="00F46C97" w:rsidRPr="003C2C92" w:rsidRDefault="00F46C97">
            <w:pPr>
              <w:rPr>
                <w:szCs w:val="24"/>
              </w:rPr>
            </w:pPr>
          </w:p>
          <w:tbl>
            <w:tblPr>
              <w:tblW w:w="848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8"/>
            </w:tblGrid>
            <w:tr w:rsidR="00F46C97" w:rsidRPr="003C2C92" w14:paraId="043FF3DE" w14:textId="77777777" w:rsidTr="00175BEC">
              <w:trPr>
                <w:trHeight w:val="315"/>
                <w:jc w:val="center"/>
              </w:trPr>
              <w:tc>
                <w:tcPr>
                  <w:tcW w:w="848" w:type="dxa"/>
                </w:tcPr>
                <w:p w14:paraId="4AFFFFC5" w14:textId="77777777" w:rsidR="00F46C97" w:rsidRPr="003C2C92" w:rsidRDefault="00F46C97" w:rsidP="00F46C97">
                  <w:pPr>
                    <w:pStyle w:val="Default"/>
                    <w:rPr>
                      <w:b/>
                      <w:bCs/>
                      <w:iCs/>
                    </w:rPr>
                  </w:pPr>
                  <w:r w:rsidRPr="003C2C92">
                    <w:rPr>
                      <w:b/>
                      <w:bCs/>
                      <w:iCs/>
                    </w:rPr>
                    <w:t>Page</w:t>
                  </w:r>
                </w:p>
                <w:p w14:paraId="140E50D7" w14:textId="660438B2" w:rsidR="00F46C97" w:rsidRPr="003C2C92" w:rsidRDefault="00F46C97" w:rsidP="00F46C97">
                  <w:pPr>
                    <w:pStyle w:val="Default"/>
                  </w:pPr>
                  <w:r w:rsidRPr="003C2C92">
                    <w:rPr>
                      <w:b/>
                      <w:bCs/>
                      <w:iCs/>
                    </w:rPr>
                    <w:t xml:space="preserve"> # </w:t>
                  </w:r>
                </w:p>
              </w:tc>
            </w:tr>
          </w:tbl>
          <w:p w14:paraId="685254F3" w14:textId="77777777" w:rsidR="00F46C97" w:rsidRPr="003C2C92" w:rsidRDefault="00F46C97" w:rsidP="00F46C97">
            <w:pPr>
              <w:rPr>
                <w:b/>
                <w:szCs w:val="24"/>
              </w:rPr>
            </w:pPr>
          </w:p>
        </w:tc>
        <w:tc>
          <w:tcPr>
            <w:tcW w:w="2976" w:type="dxa"/>
          </w:tcPr>
          <w:p w14:paraId="755464D8" w14:textId="77777777" w:rsidR="00F46C97" w:rsidRPr="003C2C92" w:rsidRDefault="00F46C97" w:rsidP="00F46C97">
            <w:pPr>
              <w:pStyle w:val="Default"/>
            </w:pPr>
          </w:p>
          <w:tbl>
            <w:tblPr>
              <w:tblW w:w="1532" w:type="dxa"/>
              <w:tblInd w:w="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32"/>
            </w:tblGrid>
            <w:tr w:rsidR="00F46C97" w:rsidRPr="003C2C92" w14:paraId="409AD793" w14:textId="77777777" w:rsidTr="00175BEC">
              <w:trPr>
                <w:trHeight w:val="137"/>
              </w:trPr>
              <w:tc>
                <w:tcPr>
                  <w:tcW w:w="1532" w:type="dxa"/>
                </w:tcPr>
                <w:p w14:paraId="41ADB8E4" w14:textId="77777777" w:rsidR="00F46C97" w:rsidRPr="003C2C92" w:rsidRDefault="00F46C97" w:rsidP="00F46C97">
                  <w:pPr>
                    <w:pStyle w:val="Default"/>
                  </w:pPr>
                  <w:r w:rsidRPr="003C2C92">
                    <w:t xml:space="preserve"> </w:t>
                  </w:r>
                  <w:r w:rsidRPr="003C2C92">
                    <w:rPr>
                      <w:b/>
                      <w:bCs/>
                      <w:i/>
                      <w:iCs/>
                    </w:rPr>
                    <w:t xml:space="preserve">Comments </w:t>
                  </w:r>
                </w:p>
              </w:tc>
            </w:tr>
          </w:tbl>
          <w:p w14:paraId="3991E14B" w14:textId="77777777" w:rsidR="00F46C97" w:rsidRPr="003C2C92" w:rsidRDefault="00F46C97" w:rsidP="00F46C97">
            <w:pPr>
              <w:rPr>
                <w:b/>
                <w:szCs w:val="24"/>
              </w:rPr>
            </w:pPr>
          </w:p>
        </w:tc>
        <w:tc>
          <w:tcPr>
            <w:tcW w:w="3278" w:type="dxa"/>
          </w:tcPr>
          <w:p w14:paraId="5DB20E36" w14:textId="77777777" w:rsidR="00F46C97" w:rsidRPr="003C2C92" w:rsidRDefault="00F46C97" w:rsidP="00F46C97">
            <w:pPr>
              <w:pStyle w:val="Default"/>
            </w:pPr>
          </w:p>
          <w:tbl>
            <w:tblPr>
              <w:tblW w:w="1854" w:type="dxa"/>
              <w:tblInd w:w="1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4"/>
            </w:tblGrid>
            <w:tr w:rsidR="00F46C97" w:rsidRPr="003C2C92" w14:paraId="05917A72" w14:textId="77777777" w:rsidTr="00175BEC">
              <w:trPr>
                <w:trHeight w:val="137"/>
              </w:trPr>
              <w:tc>
                <w:tcPr>
                  <w:tcW w:w="1854" w:type="dxa"/>
                </w:tcPr>
                <w:p w14:paraId="12D80DAE" w14:textId="3D11BC44" w:rsidR="00F46C97" w:rsidRPr="003C2C92" w:rsidRDefault="00F46C97" w:rsidP="00F46C97">
                  <w:pPr>
                    <w:pStyle w:val="Default"/>
                  </w:pPr>
                  <w:r w:rsidRPr="003C2C92">
                    <w:t xml:space="preserve"> </w:t>
                  </w:r>
                  <w:r w:rsidRPr="003C2C92">
                    <w:rPr>
                      <w:b/>
                      <w:bCs/>
                    </w:rPr>
                    <w:t xml:space="preserve">Proposed         change </w:t>
                  </w:r>
                </w:p>
              </w:tc>
            </w:tr>
          </w:tbl>
          <w:p w14:paraId="2C7CCD1E" w14:textId="77777777" w:rsidR="00F46C97" w:rsidRPr="003C2C92" w:rsidRDefault="00F46C97" w:rsidP="00F46C97">
            <w:pPr>
              <w:rPr>
                <w:b/>
                <w:szCs w:val="24"/>
              </w:rPr>
            </w:pPr>
          </w:p>
        </w:tc>
      </w:tr>
      <w:tr w:rsidR="00175BEC" w:rsidRPr="003C2C92" w14:paraId="51EE8B5C" w14:textId="77777777" w:rsidTr="006C706E">
        <w:trPr>
          <w:trHeight w:val="419"/>
        </w:trPr>
        <w:tc>
          <w:tcPr>
            <w:tcW w:w="1809" w:type="dxa"/>
          </w:tcPr>
          <w:p w14:paraId="0740D852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5DB76D2C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60E41157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2976" w:type="dxa"/>
          </w:tcPr>
          <w:p w14:paraId="287A2713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3278" w:type="dxa"/>
          </w:tcPr>
          <w:p w14:paraId="695DAA19" w14:textId="77777777" w:rsidR="00F46C97" w:rsidRDefault="00F46C97" w:rsidP="002A3372">
            <w:pPr>
              <w:rPr>
                <w:b/>
                <w:szCs w:val="24"/>
              </w:rPr>
            </w:pPr>
          </w:p>
          <w:p w14:paraId="7139D007" w14:textId="03C9A222" w:rsidR="00317A7F" w:rsidRPr="003C2C92" w:rsidRDefault="00317A7F" w:rsidP="002A3372">
            <w:pPr>
              <w:rPr>
                <w:b/>
                <w:szCs w:val="24"/>
              </w:rPr>
            </w:pPr>
          </w:p>
        </w:tc>
      </w:tr>
      <w:tr w:rsidR="00175BEC" w:rsidRPr="003C2C92" w14:paraId="6C4EA5F8" w14:textId="77777777" w:rsidTr="006C706E">
        <w:trPr>
          <w:trHeight w:val="437"/>
        </w:trPr>
        <w:tc>
          <w:tcPr>
            <w:tcW w:w="1809" w:type="dxa"/>
          </w:tcPr>
          <w:p w14:paraId="47653B23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119A8B14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70D63E2D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2976" w:type="dxa"/>
          </w:tcPr>
          <w:p w14:paraId="661C423A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3278" w:type="dxa"/>
          </w:tcPr>
          <w:p w14:paraId="1EA2D819" w14:textId="77777777" w:rsidR="00F46C97" w:rsidRDefault="00F46C97" w:rsidP="002A3372">
            <w:pPr>
              <w:rPr>
                <w:b/>
                <w:szCs w:val="24"/>
              </w:rPr>
            </w:pPr>
          </w:p>
          <w:p w14:paraId="65258AE7" w14:textId="49536051" w:rsidR="00317A7F" w:rsidRPr="003C2C92" w:rsidRDefault="00317A7F" w:rsidP="002A3372">
            <w:pPr>
              <w:rPr>
                <w:b/>
                <w:szCs w:val="24"/>
              </w:rPr>
            </w:pPr>
          </w:p>
        </w:tc>
      </w:tr>
      <w:tr w:rsidR="00175BEC" w:rsidRPr="003C2C92" w14:paraId="7B0EDCBC" w14:textId="77777777" w:rsidTr="006C706E">
        <w:trPr>
          <w:trHeight w:val="419"/>
        </w:trPr>
        <w:tc>
          <w:tcPr>
            <w:tcW w:w="1809" w:type="dxa"/>
          </w:tcPr>
          <w:p w14:paraId="20420412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1FA2EC73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4855BD50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2976" w:type="dxa"/>
          </w:tcPr>
          <w:p w14:paraId="1C4C6F1F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3278" w:type="dxa"/>
          </w:tcPr>
          <w:p w14:paraId="3B4FAF8F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</w:tr>
      <w:tr w:rsidR="00175BEC" w:rsidRPr="003C2C92" w14:paraId="651AE9EF" w14:textId="77777777" w:rsidTr="006C706E">
        <w:trPr>
          <w:trHeight w:val="437"/>
        </w:trPr>
        <w:tc>
          <w:tcPr>
            <w:tcW w:w="1809" w:type="dxa"/>
          </w:tcPr>
          <w:p w14:paraId="043705B2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4DE238A2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7AA376D0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2976" w:type="dxa"/>
          </w:tcPr>
          <w:p w14:paraId="6C121334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3278" w:type="dxa"/>
          </w:tcPr>
          <w:p w14:paraId="0C77A5A9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</w:tr>
      <w:tr w:rsidR="00175BEC" w:rsidRPr="003C2C92" w14:paraId="02A1D04C" w14:textId="77777777" w:rsidTr="006C706E">
        <w:trPr>
          <w:trHeight w:val="419"/>
        </w:trPr>
        <w:tc>
          <w:tcPr>
            <w:tcW w:w="1809" w:type="dxa"/>
          </w:tcPr>
          <w:p w14:paraId="548D4FBD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4C38DE4D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3CB5053E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2976" w:type="dxa"/>
          </w:tcPr>
          <w:p w14:paraId="0796EA21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3278" w:type="dxa"/>
          </w:tcPr>
          <w:p w14:paraId="43A095DB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</w:tr>
      <w:tr w:rsidR="00175BEC" w:rsidRPr="003C2C92" w14:paraId="516C147D" w14:textId="77777777" w:rsidTr="006C706E">
        <w:trPr>
          <w:trHeight w:val="419"/>
        </w:trPr>
        <w:tc>
          <w:tcPr>
            <w:tcW w:w="1809" w:type="dxa"/>
          </w:tcPr>
          <w:p w14:paraId="14C0B001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3F2CD947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709" w:type="dxa"/>
          </w:tcPr>
          <w:p w14:paraId="36984B24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2976" w:type="dxa"/>
          </w:tcPr>
          <w:p w14:paraId="0B876F76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  <w:tc>
          <w:tcPr>
            <w:tcW w:w="3278" w:type="dxa"/>
          </w:tcPr>
          <w:p w14:paraId="65CBAB00" w14:textId="77777777" w:rsidR="00F46C97" w:rsidRPr="003C2C92" w:rsidRDefault="00F46C97" w:rsidP="002A3372">
            <w:pPr>
              <w:rPr>
                <w:b/>
                <w:szCs w:val="24"/>
              </w:rPr>
            </w:pPr>
          </w:p>
        </w:tc>
      </w:tr>
    </w:tbl>
    <w:p w14:paraId="1A9B8D19" w14:textId="77777777" w:rsidR="0009166E" w:rsidRPr="003C2C92" w:rsidRDefault="0009166E" w:rsidP="0009166E">
      <w:pPr>
        <w:pStyle w:val="Default"/>
        <w:rPr>
          <w:rFonts w:cs="Times New Roman"/>
          <w:b/>
          <w:color w:val="auto"/>
          <w:lang w:val="hr-HR"/>
        </w:rPr>
      </w:pPr>
    </w:p>
    <w:p w14:paraId="4D95A22D" w14:textId="08F42E29" w:rsidR="0009166E" w:rsidRPr="003C2C92" w:rsidRDefault="0009166E" w:rsidP="0009166E">
      <w:pPr>
        <w:pStyle w:val="Default"/>
      </w:pPr>
      <w:r w:rsidRPr="003C2C92">
        <w:t xml:space="preserve">Please provide any additional comments if any </w:t>
      </w:r>
    </w:p>
    <w:p w14:paraId="007B703E" w14:textId="6A7B521E" w:rsidR="0009166E" w:rsidRPr="003C2C92" w:rsidRDefault="0009166E" w:rsidP="0009166E">
      <w:pPr>
        <w:pStyle w:val="Default"/>
      </w:pPr>
      <w:r w:rsidRPr="003C2C92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17A7F">
        <w:t>.....................................................................................................................</w:t>
      </w:r>
      <w:bookmarkStart w:id="0" w:name="_GoBack"/>
      <w:bookmarkEnd w:id="0"/>
      <w:r w:rsidRPr="003C2C92">
        <w:t xml:space="preserve"> </w:t>
      </w:r>
    </w:p>
    <w:p w14:paraId="05AE771C" w14:textId="77777777" w:rsidR="0009166E" w:rsidRPr="003C2C92" w:rsidRDefault="0009166E" w:rsidP="0009166E">
      <w:pPr>
        <w:pStyle w:val="Default"/>
      </w:pPr>
    </w:p>
    <w:p w14:paraId="106A734F" w14:textId="17507099" w:rsidR="007701ED" w:rsidRPr="003C2C92" w:rsidRDefault="0009166E" w:rsidP="0009166E">
      <w:pPr>
        <w:rPr>
          <w:b/>
          <w:szCs w:val="24"/>
        </w:rPr>
      </w:pPr>
      <w:r w:rsidRPr="003C2C92">
        <w:rPr>
          <w:b/>
          <w:bCs/>
          <w:szCs w:val="24"/>
        </w:rPr>
        <w:t>Signature</w:t>
      </w:r>
      <w:r w:rsidRPr="003C2C92">
        <w:rPr>
          <w:szCs w:val="24"/>
        </w:rPr>
        <w:t>..............................</w:t>
      </w:r>
      <w:r w:rsidR="003C2C92">
        <w:rPr>
          <w:szCs w:val="24"/>
        </w:rPr>
        <w:t xml:space="preserve">................              </w:t>
      </w:r>
      <w:r w:rsidR="003C2C92" w:rsidRPr="003C2C92">
        <w:rPr>
          <w:b/>
          <w:szCs w:val="24"/>
        </w:rPr>
        <w:t>D</w:t>
      </w:r>
      <w:r w:rsidRPr="003C2C92">
        <w:rPr>
          <w:b/>
          <w:bCs/>
          <w:szCs w:val="24"/>
        </w:rPr>
        <w:t>ate</w:t>
      </w:r>
      <w:r w:rsidRPr="003C2C92">
        <w:rPr>
          <w:szCs w:val="24"/>
        </w:rPr>
        <w:t>.....................</w:t>
      </w:r>
      <w:r w:rsidR="003C2C92">
        <w:rPr>
          <w:szCs w:val="24"/>
        </w:rPr>
        <w:t>............................</w:t>
      </w:r>
    </w:p>
    <w:sectPr w:rsidR="007701ED" w:rsidRPr="003C2C92" w:rsidSect="007701ED">
      <w:headerReference w:type="default" r:id="rId8"/>
      <w:headerReference w:type="first" r:id="rId9"/>
      <w:pgSz w:w="11906" w:h="16838"/>
      <w:pgMar w:top="2096" w:right="1440" w:bottom="1440" w:left="1440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3E109" w14:textId="77777777" w:rsidR="00444046" w:rsidRDefault="00444046" w:rsidP="00F6460E">
      <w:pPr>
        <w:spacing w:after="0" w:line="240" w:lineRule="auto"/>
      </w:pPr>
      <w:r>
        <w:separator/>
      </w:r>
    </w:p>
  </w:endnote>
  <w:endnote w:type="continuationSeparator" w:id="0">
    <w:p w14:paraId="13A72272" w14:textId="77777777" w:rsidR="00444046" w:rsidRDefault="00444046" w:rsidP="00F6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70034" w14:textId="77777777" w:rsidR="00444046" w:rsidRDefault="00444046" w:rsidP="00F6460E">
      <w:pPr>
        <w:spacing w:after="0" w:line="240" w:lineRule="auto"/>
      </w:pPr>
      <w:r>
        <w:separator/>
      </w:r>
    </w:p>
  </w:footnote>
  <w:footnote w:type="continuationSeparator" w:id="0">
    <w:p w14:paraId="27035AF1" w14:textId="77777777" w:rsidR="00444046" w:rsidRDefault="00444046" w:rsidP="00F64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7357" w14:textId="77777777" w:rsidR="00F6460E" w:rsidRPr="00061829" w:rsidRDefault="00F6460E" w:rsidP="007701ED">
    <w:pPr>
      <w:tabs>
        <w:tab w:val="center" w:pos="4513"/>
        <w:tab w:val="right" w:pos="9026"/>
      </w:tabs>
      <w:spacing w:after="0" w:line="240" w:lineRule="auto"/>
      <w:jc w:val="left"/>
      <w:rPr>
        <w:color w:val="0070C0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A7358" w14:textId="77777777" w:rsidR="007701ED" w:rsidRDefault="007701ED" w:rsidP="007701ED">
    <w:pPr>
      <w:pStyle w:val="Header"/>
    </w:pPr>
    <w:r w:rsidRPr="00F6460E">
      <w:rPr>
        <w:rFonts w:ascii="Calibri" w:hAnsi="Calibri"/>
        <w:noProof/>
        <w:sz w:val="22"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06A735B" wp14:editId="6D8C53D0">
              <wp:simplePos x="0" y="0"/>
              <wp:positionH relativeFrom="column">
                <wp:posOffset>314325</wp:posOffset>
              </wp:positionH>
              <wp:positionV relativeFrom="paragraph">
                <wp:posOffset>-113665</wp:posOffset>
              </wp:positionV>
              <wp:extent cx="5810250" cy="9239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0" cy="9239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06A735F" w14:textId="77777777" w:rsidR="007701ED" w:rsidRPr="00090CC0" w:rsidRDefault="007701ED" w:rsidP="007701ED">
                          <w:pPr>
                            <w:pStyle w:val="NoSpacing1"/>
                            <w:jc w:val="center"/>
                            <w:rPr>
                              <w:rFonts w:ascii="Century Gothic" w:hAnsi="Century Gothic"/>
                              <w:b/>
                              <w:sz w:val="36"/>
                              <w:szCs w:val="16"/>
                            </w:rPr>
                          </w:pPr>
                          <w:r w:rsidRPr="00090CC0">
                            <w:rPr>
                              <w:rFonts w:ascii="Century Gothic" w:hAnsi="Century Gothic"/>
                              <w:b/>
                              <w:sz w:val="36"/>
                              <w:szCs w:val="16"/>
                            </w:rPr>
                            <w:t>ZANZIBAR BUREAU OF STANDARDS</w:t>
                          </w:r>
                        </w:p>
                        <w:p w14:paraId="240647BC" w14:textId="77777777" w:rsidR="00223DD9" w:rsidRDefault="00223DD9" w:rsidP="00223DD9">
                          <w:pPr>
                            <w:pStyle w:val="NoSpacing1"/>
                            <w:jc w:val="center"/>
                            <w:rPr>
                              <w:rFonts w:ascii="Century Gothic" w:hAnsi="Century Gothic"/>
                              <w:szCs w:val="16"/>
                            </w:rPr>
                          </w:pPr>
                          <w:r w:rsidRPr="00223DD9">
                            <w:rPr>
                              <w:rFonts w:ascii="Century Gothic" w:hAnsi="Century Gothic"/>
                              <w:szCs w:val="16"/>
                            </w:rPr>
                            <w:t xml:space="preserve">143 Timba Street, 71111 Urban West, </w:t>
                          </w:r>
                          <w:r w:rsidR="007701ED" w:rsidRPr="00090CC0">
                            <w:rPr>
                              <w:rFonts w:ascii="Century Gothic" w:hAnsi="Century Gothic"/>
                              <w:szCs w:val="16"/>
                            </w:rPr>
                            <w:t>PO BOX 1136, Zanzibar</w:t>
                          </w:r>
                          <w:r>
                            <w:rPr>
                              <w:rFonts w:ascii="Century Gothic" w:hAnsi="Century Gothic"/>
                              <w:szCs w:val="16"/>
                            </w:rPr>
                            <w:t>.</w:t>
                          </w:r>
                        </w:p>
                        <w:p w14:paraId="106A7360" w14:textId="7C820BA9" w:rsidR="007701ED" w:rsidRPr="00090CC0" w:rsidRDefault="007701ED" w:rsidP="00223DD9">
                          <w:pPr>
                            <w:pStyle w:val="NoSpacing1"/>
                            <w:jc w:val="center"/>
                            <w:rPr>
                              <w:rFonts w:ascii="Century Gothic" w:hAnsi="Century Gothic"/>
                              <w:szCs w:val="16"/>
                            </w:rPr>
                          </w:pPr>
                          <w:r w:rsidRPr="00090CC0">
                            <w:rPr>
                              <w:rFonts w:ascii="Century Gothic" w:hAnsi="Century Gothic"/>
                              <w:szCs w:val="16"/>
                            </w:rPr>
                            <w:t>Phone: +</w:t>
                          </w:r>
                          <w:r>
                            <w:rPr>
                              <w:rFonts w:ascii="Century Gothic" w:hAnsi="Century Gothic"/>
                              <w:szCs w:val="16"/>
                            </w:rPr>
                            <w:t>255 24 2232225, Fax: +255-24-2232250</w:t>
                          </w:r>
                        </w:p>
                        <w:p w14:paraId="106A7361" w14:textId="77777777" w:rsidR="007701ED" w:rsidRPr="00090CC0" w:rsidRDefault="007701ED" w:rsidP="00223DD9">
                          <w:pPr>
                            <w:pStyle w:val="NoSpacing1"/>
                            <w:jc w:val="center"/>
                            <w:rPr>
                              <w:rFonts w:ascii="Century Gothic" w:hAnsi="Century Gothic"/>
                              <w:szCs w:val="16"/>
                            </w:rPr>
                          </w:pPr>
                          <w:r w:rsidRPr="00090CC0">
                            <w:rPr>
                              <w:rFonts w:ascii="Century Gothic" w:hAnsi="Century Gothic"/>
                              <w:szCs w:val="16"/>
                            </w:rPr>
                            <w:t>E-mail: info@zbs.go.tz, Web: www.zbs.go.t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A73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.75pt;margin-top:-8.95pt;width:457.5pt;height:7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" fillcolor="window" stroked="f" strokeweight=".5pt">
              <v:textbox>
                <w:txbxContent>
                  <w:p w14:paraId="106A735F" w14:textId="77777777" w:rsidR="007701ED" w:rsidRPr="00090CC0" w:rsidRDefault="007701ED" w:rsidP="007701ED">
                    <w:pPr>
                      <w:pStyle w:val="NoSpacing1"/>
                      <w:jc w:val="center"/>
                      <w:rPr>
                        <w:rFonts w:ascii="Century Gothic" w:hAnsi="Century Gothic"/>
                        <w:b/>
                        <w:sz w:val="36"/>
                        <w:szCs w:val="16"/>
                      </w:rPr>
                    </w:pPr>
                    <w:r w:rsidRPr="00090CC0">
                      <w:rPr>
                        <w:rFonts w:ascii="Century Gothic" w:hAnsi="Century Gothic"/>
                        <w:b/>
                        <w:sz w:val="36"/>
                        <w:szCs w:val="16"/>
                      </w:rPr>
                      <w:t>ZANZIBAR BUREAU OF STANDARDS</w:t>
                    </w:r>
                  </w:p>
                  <w:p w14:paraId="240647BC" w14:textId="77777777" w:rsidR="00223DD9" w:rsidRDefault="00223DD9" w:rsidP="00223DD9">
                    <w:pPr>
                      <w:pStyle w:val="NoSpacing1"/>
                      <w:jc w:val="center"/>
                      <w:rPr>
                        <w:rFonts w:ascii="Century Gothic" w:hAnsi="Century Gothic"/>
                        <w:szCs w:val="16"/>
                      </w:rPr>
                    </w:pPr>
                    <w:r w:rsidRPr="00223DD9">
                      <w:rPr>
                        <w:rFonts w:ascii="Century Gothic" w:hAnsi="Century Gothic"/>
                        <w:szCs w:val="16"/>
                      </w:rPr>
                      <w:t xml:space="preserve">143 Timba Street, 71111 Urban West, </w:t>
                    </w:r>
                    <w:r w:rsidR="007701ED" w:rsidRPr="00090CC0">
                      <w:rPr>
                        <w:rFonts w:ascii="Century Gothic" w:hAnsi="Century Gothic"/>
                        <w:szCs w:val="16"/>
                      </w:rPr>
                      <w:t>PO BOX 1136, Zanzibar</w:t>
                    </w:r>
                    <w:r>
                      <w:rPr>
                        <w:rFonts w:ascii="Century Gothic" w:hAnsi="Century Gothic"/>
                        <w:szCs w:val="16"/>
                      </w:rPr>
                      <w:t>.</w:t>
                    </w:r>
                  </w:p>
                  <w:p w14:paraId="106A7360" w14:textId="7C820BA9" w:rsidR="007701ED" w:rsidRPr="00090CC0" w:rsidRDefault="007701ED" w:rsidP="00223DD9">
                    <w:pPr>
                      <w:pStyle w:val="NoSpacing1"/>
                      <w:jc w:val="center"/>
                      <w:rPr>
                        <w:rFonts w:ascii="Century Gothic" w:hAnsi="Century Gothic"/>
                        <w:szCs w:val="16"/>
                      </w:rPr>
                    </w:pPr>
                    <w:r w:rsidRPr="00090CC0">
                      <w:rPr>
                        <w:rFonts w:ascii="Century Gothic" w:hAnsi="Century Gothic"/>
                        <w:szCs w:val="16"/>
                      </w:rPr>
                      <w:t>Phone: +</w:t>
                    </w:r>
                    <w:r>
                      <w:rPr>
                        <w:rFonts w:ascii="Century Gothic" w:hAnsi="Century Gothic"/>
                        <w:szCs w:val="16"/>
                      </w:rPr>
                      <w:t>255 24 2232225, Fax: +255-24-2232250</w:t>
                    </w:r>
                  </w:p>
                  <w:p w14:paraId="106A7361" w14:textId="77777777" w:rsidR="007701ED" w:rsidRPr="00090CC0" w:rsidRDefault="007701ED" w:rsidP="00223DD9">
                    <w:pPr>
                      <w:pStyle w:val="NoSpacing1"/>
                      <w:jc w:val="center"/>
                      <w:rPr>
                        <w:rFonts w:ascii="Century Gothic" w:hAnsi="Century Gothic"/>
                        <w:szCs w:val="16"/>
                      </w:rPr>
                    </w:pPr>
                    <w:r w:rsidRPr="00090CC0">
                      <w:rPr>
                        <w:rFonts w:ascii="Century Gothic" w:hAnsi="Century Gothic"/>
                        <w:szCs w:val="16"/>
                      </w:rPr>
                      <w:t>E-mail: info@zbs.go.tz, Web: www.zbs.go.t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106A735D" wp14:editId="106A735E">
          <wp:extent cx="990000" cy="608400"/>
          <wp:effectExtent l="0" t="0" r="635" b="127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61829">
      <w:t xml:space="preserve"> </w:t>
    </w:r>
  </w:p>
  <w:p w14:paraId="106A7359" w14:textId="77777777" w:rsidR="007701ED" w:rsidRPr="00061829" w:rsidRDefault="007701ED" w:rsidP="007701ED">
    <w:pPr>
      <w:pStyle w:val="Header"/>
    </w:pPr>
  </w:p>
  <w:p w14:paraId="71112198" w14:textId="77777777" w:rsidR="00223DD9" w:rsidRDefault="00223DD9" w:rsidP="007701ED">
    <w:pPr>
      <w:pBdr>
        <w:bottom w:val="triple" w:sz="4" w:space="1" w:color="auto"/>
      </w:pBdr>
      <w:tabs>
        <w:tab w:val="center" w:pos="4513"/>
        <w:tab w:val="right" w:pos="9026"/>
      </w:tabs>
      <w:spacing w:after="0" w:line="240" w:lineRule="auto"/>
      <w:jc w:val="left"/>
      <w:rPr>
        <w:sz w:val="18"/>
        <w:szCs w:val="18"/>
        <w:lang w:val="en-US"/>
      </w:rPr>
    </w:pPr>
  </w:p>
  <w:p w14:paraId="106A735A" w14:textId="1FFABC29" w:rsidR="007701ED" w:rsidRPr="007701ED" w:rsidRDefault="007701ED" w:rsidP="007701ED">
    <w:pPr>
      <w:pBdr>
        <w:bottom w:val="triple" w:sz="4" w:space="1" w:color="auto"/>
      </w:pBdr>
      <w:tabs>
        <w:tab w:val="center" w:pos="4513"/>
        <w:tab w:val="right" w:pos="9026"/>
      </w:tabs>
      <w:spacing w:after="0" w:line="240" w:lineRule="auto"/>
      <w:jc w:val="left"/>
      <w:rPr>
        <w:color w:val="0070C0"/>
        <w:sz w:val="18"/>
        <w:szCs w:val="18"/>
        <w:lang w:val="en-US"/>
      </w:rPr>
    </w:pPr>
    <w:r w:rsidRPr="00061829">
      <w:rPr>
        <w:sz w:val="18"/>
        <w:szCs w:val="18"/>
        <w:lang w:val="en-US"/>
      </w:rPr>
      <w:t xml:space="preserve">Standards </w:t>
    </w:r>
    <w:r w:rsidRPr="00061829">
      <w:rPr>
        <w:rFonts w:ascii="Arial" w:hAnsi="Arial" w:cs="Arial"/>
        <w:sz w:val="18"/>
        <w:szCs w:val="18"/>
        <w:lang w:val="en-US"/>
      </w:rPr>
      <w:t>◌</w:t>
    </w:r>
    <w:r w:rsidRPr="00061829">
      <w:rPr>
        <w:sz w:val="18"/>
        <w:szCs w:val="18"/>
        <w:lang w:val="en-US"/>
      </w:rPr>
      <w:t xml:space="preserve"> </w:t>
    </w:r>
    <w:r w:rsidRPr="00061829">
      <w:rPr>
        <w:color w:val="00B050"/>
        <w:sz w:val="18"/>
        <w:szCs w:val="18"/>
        <w:lang w:val="en-US"/>
      </w:rPr>
      <w:t>Quality</w:t>
    </w:r>
    <w:r w:rsidRPr="00061829">
      <w:rPr>
        <w:sz w:val="18"/>
        <w:szCs w:val="18"/>
        <w:lang w:val="en-US"/>
      </w:rPr>
      <w:t xml:space="preserve"> </w:t>
    </w:r>
    <w:r w:rsidRPr="00061829">
      <w:rPr>
        <w:rFonts w:ascii="Arial" w:hAnsi="Arial" w:cs="Arial"/>
        <w:sz w:val="18"/>
        <w:szCs w:val="18"/>
        <w:lang w:val="en-US"/>
      </w:rPr>
      <w:t>◌</w:t>
    </w:r>
    <w:r w:rsidRPr="00061829">
      <w:rPr>
        <w:color w:val="0070C0"/>
        <w:sz w:val="18"/>
        <w:szCs w:val="18"/>
        <w:lang w:val="en-US"/>
      </w:rPr>
      <w:t xml:space="preserve"> Li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7A7C655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64E4F"/>
    <w:multiLevelType w:val="hybridMultilevel"/>
    <w:tmpl w:val="1062DE08"/>
    <w:lvl w:ilvl="0" w:tplc="CA8E5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6427F"/>
    <w:multiLevelType w:val="hybridMultilevel"/>
    <w:tmpl w:val="1062DE08"/>
    <w:lvl w:ilvl="0" w:tplc="CA8E5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0E"/>
    <w:rsid w:val="0001474D"/>
    <w:rsid w:val="00061829"/>
    <w:rsid w:val="00090CC0"/>
    <w:rsid w:val="0009166E"/>
    <w:rsid w:val="00175BEC"/>
    <w:rsid w:val="001B5D02"/>
    <w:rsid w:val="00223DD9"/>
    <w:rsid w:val="002A3372"/>
    <w:rsid w:val="00300869"/>
    <w:rsid w:val="00317A7F"/>
    <w:rsid w:val="003C2C92"/>
    <w:rsid w:val="004314DF"/>
    <w:rsid w:val="00444046"/>
    <w:rsid w:val="004529ED"/>
    <w:rsid w:val="004A2589"/>
    <w:rsid w:val="00544A7D"/>
    <w:rsid w:val="005A0ACD"/>
    <w:rsid w:val="006C706E"/>
    <w:rsid w:val="007701ED"/>
    <w:rsid w:val="008D6914"/>
    <w:rsid w:val="00900C5A"/>
    <w:rsid w:val="00A239C0"/>
    <w:rsid w:val="00AD587E"/>
    <w:rsid w:val="00C15B99"/>
    <w:rsid w:val="00C867D1"/>
    <w:rsid w:val="00C92410"/>
    <w:rsid w:val="00D02AFE"/>
    <w:rsid w:val="00EC66C2"/>
    <w:rsid w:val="00F157C4"/>
    <w:rsid w:val="00F46C97"/>
    <w:rsid w:val="00F6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A7338"/>
  <w15:docId w15:val="{44FED981-96D1-49D3-98C0-287A64E1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6C2"/>
    <w:pPr>
      <w:jc w:val="both"/>
    </w:pPr>
    <w:rPr>
      <w:rFonts w:ascii="Century Gothic" w:hAnsi="Century Gothic" w:cs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589"/>
    <w:pPr>
      <w:numPr>
        <w:numId w:val="3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4A2589"/>
    <w:pPr>
      <w:numPr>
        <w:ilvl w:val="1"/>
        <w:numId w:val="3"/>
      </w:numPr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4A2589"/>
    <w:pPr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4A2589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589"/>
    <w:rPr>
      <w:rFonts w:ascii="Century Gothic" w:hAnsi="Century Gothic"/>
      <w:b/>
      <w:sz w:val="28"/>
      <w:szCs w:val="28"/>
    </w:rPr>
  </w:style>
  <w:style w:type="character" w:customStyle="1" w:styleId="Heading2Char">
    <w:name w:val="Heading 2 Char"/>
    <w:link w:val="Heading2"/>
    <w:uiPriority w:val="9"/>
    <w:rsid w:val="004A2589"/>
    <w:rPr>
      <w:rFonts w:ascii="Century Gothic" w:hAnsi="Century Gothic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4A2589"/>
    <w:rPr>
      <w:rFonts w:ascii="Century Gothic" w:eastAsia="Calibri" w:hAnsi="Century Gothic" w:cs="Times New Roman"/>
      <w:b/>
      <w:sz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589"/>
    <w:rPr>
      <w:rFonts w:ascii="Century Gothic" w:eastAsiaTheme="majorEastAsia" w:hAnsi="Century Gothic" w:cstheme="majorBidi"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F64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60E"/>
    <w:rPr>
      <w:rFonts w:ascii="Century Gothic" w:hAnsi="Century Gothic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646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0E"/>
    <w:rPr>
      <w:rFonts w:ascii="Century Gothic" w:hAnsi="Century Gothic" w:cs="Times New Roman"/>
      <w:sz w:val="24"/>
      <w:lang w:val="hr-HR"/>
    </w:rPr>
  </w:style>
  <w:style w:type="paragraph" w:customStyle="1" w:styleId="NoSpacing1">
    <w:name w:val="No Spacing1"/>
    <w:next w:val="NoSpacing"/>
    <w:uiPriority w:val="1"/>
    <w:qFormat/>
    <w:rsid w:val="00F6460E"/>
    <w:pPr>
      <w:spacing w:after="0" w:line="240" w:lineRule="auto"/>
    </w:pPr>
    <w:rPr>
      <w:rFonts w:eastAsia="Times New Roman"/>
      <w:lang w:val="en-US" w:eastAsia="en-GB"/>
    </w:rPr>
  </w:style>
  <w:style w:type="paragraph" w:styleId="NoSpacing">
    <w:name w:val="No Spacing"/>
    <w:uiPriority w:val="1"/>
    <w:qFormat/>
    <w:rsid w:val="00F6460E"/>
    <w:pPr>
      <w:spacing w:after="0" w:line="240" w:lineRule="auto"/>
      <w:jc w:val="both"/>
    </w:pPr>
    <w:rPr>
      <w:rFonts w:ascii="Century Gothic" w:hAnsi="Century Gothic" w:cs="Times New Roman"/>
      <w:sz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0E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8D6914"/>
    <w:pPr>
      <w:ind w:left="720"/>
      <w:contextualSpacing/>
    </w:pPr>
  </w:style>
  <w:style w:type="table" w:styleId="TableGrid">
    <w:name w:val="Table Grid"/>
    <w:basedOn w:val="TableNormal"/>
    <w:uiPriority w:val="59"/>
    <w:rsid w:val="00F4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6C9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88EA-5C65-41B3-8EFD-B078CBA8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 english</dc:title>
  <dc:creator>ZBS QMS</dc:creator>
  <cp:keywords>ZBS</cp:keywords>
  <cp:lastModifiedBy>User</cp:lastModifiedBy>
  <cp:revision>12</cp:revision>
  <dcterms:created xsi:type="dcterms:W3CDTF">2022-05-13T06:16:00Z</dcterms:created>
  <dcterms:modified xsi:type="dcterms:W3CDTF">2022-12-22T11:26:00Z</dcterms:modified>
</cp:coreProperties>
</file>